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66" w:rsidRPr="00147166" w:rsidRDefault="005B3F3D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8B460" wp14:editId="2B3C8178">
                <wp:simplePos x="0" y="0"/>
                <wp:positionH relativeFrom="column">
                  <wp:posOffset>-486855</wp:posOffset>
                </wp:positionH>
                <wp:positionV relativeFrom="paragraph">
                  <wp:posOffset>-569595</wp:posOffset>
                </wp:positionV>
                <wp:extent cx="977265" cy="1353787"/>
                <wp:effectExtent l="0" t="0" r="13335" b="18415"/>
                <wp:wrapNone/>
                <wp:docPr id="13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77265" cy="1353787"/>
                        </a:xfrm>
                        <a:prstGeom prst="flowChartAlternateProcess">
                          <a:avLst/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3D" w:rsidRPr="00B97910" w:rsidRDefault="005B3F3D" w:rsidP="005B3F3D">
                            <w:pPr>
                              <w:pStyle w:val="a4"/>
                              <w:pBdr>
                                <w:top w:val="single" w:sz="12" w:space="1" w:color="9BBB59" w:themeColor="accent3"/>
                                <w:bottom w:val="single" w:sz="48" w:space="1" w:color="9BBB59" w:themeColor="accent3"/>
                              </w:pBd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910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شكل تلقائي 2" o:spid="_x0000_s1026" type="#_x0000_t176" style="position:absolute;left:0;text-align:left;margin-left:-38.35pt;margin-top:-44.85pt;width:76.95pt;height:106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" fillcolor="white [3201]" strokecolor="black [3200]" strokeweight="2pt">
                <v:textbox>
                  <w:txbxContent>
                    <w:p w:rsidR="005B3F3D" w:rsidRPr="00B97910" w:rsidRDefault="005B3F3D" w:rsidP="005B3F3D">
                      <w:pPr>
                        <w:pStyle w:val="a4"/>
                        <w:pBdr>
                          <w:top w:val="single" w:sz="12" w:space="1" w:color="9BBB59" w:themeColor="accent3"/>
                          <w:bottom w:val="single" w:sz="48" w:space="1" w:color="9BBB59" w:themeColor="accent3"/>
                        </w:pBdr>
                        <w:jc w:val="center"/>
                        <w:rPr>
                          <w:b/>
                          <w:bCs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910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166" w:rsidRPr="0014716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السؤال الأول : </w:t>
      </w: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4716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D46359" wp14:editId="54F402D4">
                <wp:simplePos x="0" y="0"/>
                <wp:positionH relativeFrom="column">
                  <wp:posOffset>4314825</wp:posOffset>
                </wp:positionH>
                <wp:positionV relativeFrom="paragraph">
                  <wp:posOffset>1303020</wp:posOffset>
                </wp:positionV>
                <wp:extent cx="1104900" cy="295275"/>
                <wp:effectExtent l="9525" t="7620" r="9525" b="1143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66" w:rsidRDefault="00147166" w:rsidP="00147166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7" style="position:absolute;left:0;text-align:left;margin-left:339.75pt;margin-top:102.6pt;width:87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">
                <v:textbox>
                  <w:txbxContent>
                    <w:p w:rsidR="00147166" w:rsidRDefault="00147166" w:rsidP="00147166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14716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1D7361" wp14:editId="74E02D72">
                <wp:simplePos x="0" y="0"/>
                <wp:positionH relativeFrom="column">
                  <wp:posOffset>257175</wp:posOffset>
                </wp:positionH>
                <wp:positionV relativeFrom="paragraph">
                  <wp:posOffset>1303020</wp:posOffset>
                </wp:positionV>
                <wp:extent cx="1104900" cy="295275"/>
                <wp:effectExtent l="9525" t="7620" r="9525" b="11430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66" w:rsidRDefault="00147166" w:rsidP="00147166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20.25pt;margin-top:102.6pt;width:87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">
                <v:textbox>
                  <w:txbxContent>
                    <w:p w:rsidR="00147166" w:rsidRDefault="00147166" w:rsidP="00147166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14716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3C6D1E" wp14:editId="4432F7BB">
                <wp:simplePos x="0" y="0"/>
                <wp:positionH relativeFrom="column">
                  <wp:posOffset>1514475</wp:posOffset>
                </wp:positionH>
                <wp:positionV relativeFrom="paragraph">
                  <wp:posOffset>1303020</wp:posOffset>
                </wp:positionV>
                <wp:extent cx="1104900" cy="295275"/>
                <wp:effectExtent l="9525" t="7620" r="9525" b="1143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66" w:rsidRDefault="00147166" w:rsidP="00147166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9" style="position:absolute;left:0;text-align:left;margin-left:119.25pt;margin-top:102.6pt;width:87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">
                <v:textbox>
                  <w:txbxContent>
                    <w:p w:rsidR="00147166" w:rsidRDefault="00147166" w:rsidP="00147166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14716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6A6FC" wp14:editId="0150FA87">
                <wp:simplePos x="0" y="0"/>
                <wp:positionH relativeFrom="column">
                  <wp:posOffset>2981325</wp:posOffset>
                </wp:positionH>
                <wp:positionV relativeFrom="paragraph">
                  <wp:posOffset>1303020</wp:posOffset>
                </wp:positionV>
                <wp:extent cx="1104900" cy="295275"/>
                <wp:effectExtent l="9525" t="7620" r="9525" b="1143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66" w:rsidRDefault="00147166" w:rsidP="00147166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30" style="position:absolute;left:0;text-align:left;margin-left:234.75pt;margin-top:102.6pt;width:8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">
                <v:textbox>
                  <w:txbxContent>
                    <w:p w:rsidR="00147166" w:rsidRDefault="00147166" w:rsidP="00147166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147166">
        <w:rPr>
          <w:rFonts w:asciiTheme="majorBidi" w:hAnsiTheme="majorBidi" w:cstheme="majorBidi"/>
          <w:b/>
          <w:bCs/>
          <w:sz w:val="40"/>
          <w:szCs w:val="40"/>
          <w:rtl/>
        </w:rPr>
        <w:t>اكتبي تحت كل صورة مسمى الحاجة التي يحتاجها المخلوق الحي؟</w:t>
      </w: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47166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AA7AC97" wp14:editId="2D94E264">
            <wp:simplePos x="0" y="0"/>
            <wp:positionH relativeFrom="column">
              <wp:posOffset>247650</wp:posOffset>
            </wp:positionH>
            <wp:positionV relativeFrom="paragraph">
              <wp:posOffset>21590</wp:posOffset>
            </wp:positionV>
            <wp:extent cx="5274310" cy="619125"/>
            <wp:effectExtent l="19050" t="0" r="2540" b="0"/>
            <wp:wrapTight wrapText="bothSides">
              <wp:wrapPolygon edited="0">
                <wp:start x="-78" y="0"/>
                <wp:lineTo x="-78" y="21268"/>
                <wp:lineTo x="21610" y="21268"/>
                <wp:lineTo x="21610" y="0"/>
                <wp:lineTo x="-78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ؤال الثا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ني </w:t>
      </w:r>
      <w:r w:rsidR="00552C13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:</w:t>
      </w:r>
      <w:r w:rsidRPr="0014716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عددي خصائص المخلوق الحي؟</w:t>
      </w:r>
    </w:p>
    <w:p w:rsid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47166">
        <w:rPr>
          <w:rFonts w:asciiTheme="majorBidi" w:hAnsiTheme="majorBidi" w:cstheme="majorBidi"/>
          <w:b/>
          <w:bCs/>
          <w:sz w:val="40"/>
          <w:szCs w:val="40"/>
          <w:rtl/>
        </w:rPr>
        <w:t xml:space="preserve">1-...........................   2-.......................... </w:t>
      </w: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47166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3-......................</w:t>
      </w:r>
      <w:r w:rsidR="005D482A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4 - .........................</w:t>
      </w: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السؤال الثالث </w:t>
      </w:r>
      <w:r w:rsidRPr="0014716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/ اختاري الإجابة الصحيحة :</w:t>
      </w: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47166">
        <w:rPr>
          <w:rFonts w:asciiTheme="majorBidi" w:hAnsiTheme="majorBidi" w:cstheme="majorBidi"/>
          <w:b/>
          <w:bCs/>
          <w:sz w:val="40"/>
          <w:szCs w:val="40"/>
          <w:rtl/>
        </w:rPr>
        <w:t>وحدة بناء أجسام جميع المخلوقات الحية هي :</w:t>
      </w:r>
    </w:p>
    <w:p w:rsidR="00147166" w:rsidRPr="00147166" w:rsidRDefault="00147166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47166">
        <w:rPr>
          <w:rFonts w:asciiTheme="majorBidi" w:hAnsiTheme="majorBidi" w:cstheme="majorBidi"/>
          <w:b/>
          <w:bCs/>
          <w:sz w:val="40"/>
          <w:szCs w:val="40"/>
          <w:rtl/>
        </w:rPr>
        <w:t>( الهواء        -     -       الماء        -           الخلايا        )</w:t>
      </w:r>
    </w:p>
    <w:p w:rsidR="00147166" w:rsidRDefault="00DE2F51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3ED4AEE9" wp14:editId="0046FCF6">
            <wp:simplePos x="0" y="0"/>
            <wp:positionH relativeFrom="column">
              <wp:posOffset>1138856</wp:posOffset>
            </wp:positionH>
            <wp:positionV relativeFrom="paragraph">
              <wp:posOffset>274721</wp:posOffset>
            </wp:positionV>
            <wp:extent cx="1804737" cy="2310063"/>
            <wp:effectExtent l="0" t="0" r="508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2"/>
                    <a:stretch/>
                  </pic:blipFill>
                  <pic:spPr bwMode="auto">
                    <a:xfrm>
                      <a:off x="0" y="0"/>
                      <a:ext cx="1804670" cy="23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6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سؤال الرابع / اكملي البيانات التالية </w:t>
      </w:r>
      <w:r w:rsidR="005D482A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على الرسم </w:t>
      </w:r>
    </w:p>
    <w:p w:rsidR="00147166" w:rsidRPr="00147166" w:rsidRDefault="00DE2F51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C5425" wp14:editId="5D4518C9">
                <wp:simplePos x="0" y="0"/>
                <wp:positionH relativeFrom="column">
                  <wp:posOffset>3301365</wp:posOffset>
                </wp:positionH>
                <wp:positionV relativeFrom="paragraph">
                  <wp:posOffset>242570</wp:posOffset>
                </wp:positionV>
                <wp:extent cx="1196340" cy="0"/>
                <wp:effectExtent l="38100" t="76200" r="0" b="1143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259.95pt;margin-top:19.1pt;width:94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5D482A">
        <w:rPr>
          <w:rFonts w:asciiTheme="majorBidi" w:hAnsiTheme="majorBidi" w:cstheme="majorBidi" w:hint="cs"/>
          <w:b/>
          <w:bCs/>
          <w:sz w:val="40"/>
          <w:szCs w:val="40"/>
          <w:rtl/>
        </w:rPr>
        <w:t>......................</w:t>
      </w:r>
    </w:p>
    <w:p w:rsidR="005D482A" w:rsidRDefault="005D482A" w:rsidP="00DE2F51">
      <w:p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rtl/>
        </w:rPr>
      </w:pPr>
    </w:p>
    <w:p w:rsidR="005D482A" w:rsidRDefault="00DE2F51" w:rsidP="00DE2F51">
      <w:p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8E5E1" wp14:editId="6777B90F">
                <wp:simplePos x="0" y="0"/>
                <wp:positionH relativeFrom="column">
                  <wp:posOffset>1957003</wp:posOffset>
                </wp:positionH>
                <wp:positionV relativeFrom="paragraph">
                  <wp:posOffset>245277</wp:posOffset>
                </wp:positionV>
                <wp:extent cx="2357588" cy="0"/>
                <wp:effectExtent l="38100" t="76200" r="0" b="11430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7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154.1pt;margin-top:19.3pt;width:185.6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.....................</w:t>
      </w:r>
    </w:p>
    <w:p w:rsidR="0071651B" w:rsidRDefault="0071651B" w:rsidP="00DE2F51">
      <w:p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rtl/>
        </w:rPr>
      </w:pPr>
    </w:p>
    <w:p w:rsidR="005D482A" w:rsidRPr="00147166" w:rsidRDefault="00DE2F51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hint="cs"/>
          <w:rtl/>
        </w:rPr>
        <w:t>....................................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BAE91" wp14:editId="5964CF9C">
                <wp:simplePos x="0" y="0"/>
                <wp:positionH relativeFrom="column">
                  <wp:posOffset>2124877</wp:posOffset>
                </wp:positionH>
                <wp:positionV relativeFrom="paragraph">
                  <wp:posOffset>273050</wp:posOffset>
                </wp:positionV>
                <wp:extent cx="1900990" cy="0"/>
                <wp:effectExtent l="38100" t="76200" r="0" b="1143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167.3pt;margin-top:21.5pt;width:149.7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1651B" w:rsidRDefault="005D482A" w:rsidP="00DE2F51">
      <w:pPr>
        <w:spacing w:line="240" w:lineRule="auto"/>
        <w:rPr>
          <w:rtl/>
        </w:rPr>
      </w:pPr>
      <w:r>
        <w:rPr>
          <w:rFonts w:hint="cs"/>
          <w:rtl/>
        </w:rPr>
        <w:t>.</w:t>
      </w:r>
    </w:p>
    <w:p w:rsidR="0071651B" w:rsidRPr="00DE2F51" w:rsidRDefault="00DE2F51" w:rsidP="00DE2F51">
      <w:pPr>
        <w:spacing w:line="240" w:lineRule="auto"/>
        <w:rPr>
          <w:rFonts w:hint="cs"/>
          <w:sz w:val="20"/>
          <w:szCs w:val="20"/>
          <w:rtl/>
        </w:rPr>
      </w:pPr>
      <w:r w:rsidRPr="0004605C">
        <w:rPr>
          <w:rFonts w:cs="Arial"/>
          <w:rtl/>
        </w:rPr>
        <w:drawing>
          <wp:anchor distT="0" distB="0" distL="114300" distR="114300" simplePos="0" relativeHeight="251678720" behindDoc="0" locked="0" layoutInCell="1" allowOverlap="1" wp14:anchorId="2CB8A311" wp14:editId="42547E25">
            <wp:simplePos x="0" y="0"/>
            <wp:positionH relativeFrom="column">
              <wp:posOffset>5184140</wp:posOffset>
            </wp:positionH>
            <wp:positionV relativeFrom="paragraph">
              <wp:posOffset>197485</wp:posOffset>
            </wp:positionV>
            <wp:extent cx="1269365" cy="963930"/>
            <wp:effectExtent l="133350" t="190500" r="140335" b="17907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3921">
                      <a:off x="0" y="0"/>
                      <a:ext cx="126936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05C">
        <w:rPr>
          <w:rFonts w:cs="Arial" w:hint="cs"/>
          <w:rtl/>
        </w:rPr>
        <w:drawing>
          <wp:anchor distT="0" distB="0" distL="114300" distR="114300" simplePos="0" relativeHeight="251679744" behindDoc="0" locked="0" layoutInCell="1" allowOverlap="1" wp14:anchorId="081FB26E" wp14:editId="430CEB7F">
            <wp:simplePos x="0" y="0"/>
            <wp:positionH relativeFrom="column">
              <wp:posOffset>2517775</wp:posOffset>
            </wp:positionH>
            <wp:positionV relativeFrom="paragraph">
              <wp:posOffset>350520</wp:posOffset>
            </wp:positionV>
            <wp:extent cx="1221105" cy="115189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05C">
        <w:rPr>
          <w:rFonts w:cs="Arial"/>
          <w:rtl/>
        </w:rPr>
        <w:drawing>
          <wp:anchor distT="0" distB="0" distL="114300" distR="114300" simplePos="0" relativeHeight="251685888" behindDoc="0" locked="0" layoutInCell="1" allowOverlap="1" wp14:anchorId="1B8FE4C3" wp14:editId="7A47BDD7">
            <wp:simplePos x="0" y="0"/>
            <wp:positionH relativeFrom="column">
              <wp:posOffset>1420495</wp:posOffset>
            </wp:positionH>
            <wp:positionV relativeFrom="paragraph">
              <wp:posOffset>288925</wp:posOffset>
            </wp:positionV>
            <wp:extent cx="1078865" cy="1057910"/>
            <wp:effectExtent l="0" t="0" r="6985" b="889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05C">
        <w:rPr>
          <w:rFonts w:cs="Arial" w:hint="cs"/>
          <w:rtl/>
        </w:rPr>
        <w:drawing>
          <wp:anchor distT="0" distB="0" distL="114300" distR="114300" simplePos="0" relativeHeight="251676672" behindDoc="0" locked="0" layoutInCell="1" allowOverlap="1" wp14:anchorId="64F64C2A" wp14:editId="57D4D8D9">
            <wp:simplePos x="0" y="0"/>
            <wp:positionH relativeFrom="column">
              <wp:posOffset>4072255</wp:posOffset>
            </wp:positionH>
            <wp:positionV relativeFrom="paragraph">
              <wp:posOffset>397510</wp:posOffset>
            </wp:positionV>
            <wp:extent cx="1104900" cy="798830"/>
            <wp:effectExtent l="0" t="0" r="0" b="127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F51"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  <w:t>السؤال ال</w:t>
      </w:r>
      <w:r w:rsidRPr="00DE2F51">
        <w:rPr>
          <w:rFonts w:asciiTheme="majorBidi" w:hAnsiTheme="majorBidi" w:cstheme="majorBidi" w:hint="cs"/>
          <w:b/>
          <w:bCs/>
          <w:sz w:val="38"/>
          <w:szCs w:val="38"/>
          <w:u w:val="single"/>
          <w:rtl/>
        </w:rPr>
        <w:t xml:space="preserve">رابع </w:t>
      </w:r>
      <w:r w:rsidR="00552C13" w:rsidRPr="00DE2F51"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  <w:t xml:space="preserve">: </w:t>
      </w:r>
      <w:r w:rsidR="0004605C" w:rsidRPr="00DE2F51">
        <w:rPr>
          <w:rFonts w:asciiTheme="majorBidi" w:hAnsiTheme="majorBidi" w:cstheme="majorBidi" w:hint="cs"/>
          <w:b/>
          <w:bCs/>
          <w:sz w:val="38"/>
          <w:szCs w:val="38"/>
          <w:u w:val="single"/>
          <w:rtl/>
        </w:rPr>
        <w:t>رتب الخطوات التالية بوضع الأرقام</w:t>
      </w:r>
      <w:r w:rsidR="0004605C" w:rsidRPr="00DE2F51">
        <w:rPr>
          <w:rFonts w:asciiTheme="majorBidi" w:hAnsiTheme="majorBidi" w:cstheme="majorBidi" w:hint="cs"/>
          <w:b/>
          <w:bCs/>
          <w:sz w:val="38"/>
          <w:szCs w:val="38"/>
          <w:u w:val="single"/>
          <w:rtl/>
        </w:rPr>
        <w:t xml:space="preserve"> لدورة حياة نبات الخوخ</w:t>
      </w:r>
    </w:p>
    <w:p w:rsidR="0071651B" w:rsidRDefault="00DE2F51" w:rsidP="00DE2F51">
      <w:pPr>
        <w:spacing w:line="240" w:lineRule="auto"/>
        <w:rPr>
          <w:rtl/>
        </w:rPr>
      </w:pPr>
      <w:r w:rsidRPr="0004605C">
        <w:rPr>
          <w:rFonts w:cs="Arial"/>
          <w:rtl/>
        </w:rPr>
        <w:drawing>
          <wp:anchor distT="0" distB="0" distL="114300" distR="114300" simplePos="0" relativeHeight="251677696" behindDoc="0" locked="0" layoutInCell="1" allowOverlap="1" wp14:anchorId="7EA2E83D" wp14:editId="4AB45941">
            <wp:simplePos x="0" y="0"/>
            <wp:positionH relativeFrom="column">
              <wp:posOffset>-271145</wp:posOffset>
            </wp:positionH>
            <wp:positionV relativeFrom="paragraph">
              <wp:posOffset>7052</wp:posOffset>
            </wp:positionV>
            <wp:extent cx="1522730" cy="822960"/>
            <wp:effectExtent l="0" t="0" r="127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51B" w:rsidRDefault="0071651B" w:rsidP="00DE2F51">
      <w:pPr>
        <w:spacing w:line="240" w:lineRule="auto"/>
        <w:rPr>
          <w:rtl/>
        </w:rPr>
      </w:pPr>
    </w:p>
    <w:p w:rsidR="0071651B" w:rsidRDefault="0071651B" w:rsidP="00DE2F51">
      <w:pPr>
        <w:spacing w:line="240" w:lineRule="auto"/>
        <w:rPr>
          <w:rtl/>
        </w:rPr>
      </w:pPr>
    </w:p>
    <w:p w:rsidR="0071651B" w:rsidRDefault="00DE2F51" w:rsidP="00DE2F51">
      <w:pPr>
        <w:spacing w:line="240" w:lineRule="auto"/>
        <w:rPr>
          <w:rtl/>
        </w:rPr>
      </w:pPr>
      <w:r w:rsidRPr="0004605C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3101A" wp14:editId="1C4DB8F2">
                <wp:simplePos x="0" y="0"/>
                <wp:positionH relativeFrom="column">
                  <wp:posOffset>4031615</wp:posOffset>
                </wp:positionH>
                <wp:positionV relativeFrom="paragraph">
                  <wp:posOffset>5080</wp:posOffset>
                </wp:positionV>
                <wp:extent cx="750570" cy="477520"/>
                <wp:effectExtent l="0" t="0" r="11430" b="1778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31" type="#_x0000_t202" style="position:absolute;left:0;text-align:left;margin-left:317.45pt;margin-top:.4pt;width:59.1pt;height:3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">
                <v:textbox>
                  <w:txbxContent>
                    <w:p w:rsidR="0004605C" w:rsidRDefault="0004605C" w:rsidP="0004605C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 w:rsidRPr="0004605C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2DF74" wp14:editId="72A33862">
                <wp:simplePos x="0" y="0"/>
                <wp:positionH relativeFrom="column">
                  <wp:posOffset>2811780</wp:posOffset>
                </wp:positionH>
                <wp:positionV relativeFrom="paragraph">
                  <wp:posOffset>15240</wp:posOffset>
                </wp:positionV>
                <wp:extent cx="750570" cy="477520"/>
                <wp:effectExtent l="0" t="0" r="11430" b="1778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5" o:spid="_x0000_s1032" type="#_x0000_t202" style="position:absolute;left:0;text-align:left;margin-left:221.4pt;margin-top:1.2pt;width:59.1pt;height:3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">
                <v:textbox>
                  <w:txbxContent>
                    <w:p w:rsidR="0004605C" w:rsidRDefault="0004605C" w:rsidP="0004605C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 w:rsidRPr="0004605C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EA459" wp14:editId="4C039CD5">
                <wp:simplePos x="0" y="0"/>
                <wp:positionH relativeFrom="column">
                  <wp:posOffset>62230</wp:posOffset>
                </wp:positionH>
                <wp:positionV relativeFrom="paragraph">
                  <wp:posOffset>55880</wp:posOffset>
                </wp:positionV>
                <wp:extent cx="750570" cy="477520"/>
                <wp:effectExtent l="0" t="0" r="11430" b="1778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33" type="#_x0000_t202" style="position:absolute;left:0;text-align:left;margin-left:4.9pt;margin-top:4.4pt;width:59.1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">
                <v:textbox>
                  <w:txbxContent>
                    <w:p w:rsidR="0004605C" w:rsidRDefault="0004605C" w:rsidP="0004605C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 w:rsidRPr="0004605C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51C02" wp14:editId="04001F18">
                <wp:simplePos x="0" y="0"/>
                <wp:positionH relativeFrom="column">
                  <wp:posOffset>1375410</wp:posOffset>
                </wp:positionH>
                <wp:positionV relativeFrom="paragraph">
                  <wp:posOffset>58420</wp:posOffset>
                </wp:positionV>
                <wp:extent cx="750570" cy="477520"/>
                <wp:effectExtent l="0" t="0" r="11430" b="1778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4" o:spid="_x0000_s1034" type="#_x0000_t202" style="position:absolute;left:0;text-align:left;margin-left:108.3pt;margin-top:4.6pt;width:59.1pt;height:3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">
                <v:textbox>
                  <w:txbxContent>
                    <w:p w:rsidR="0004605C" w:rsidRDefault="0004605C" w:rsidP="0004605C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  <w:r w:rsidRPr="0004605C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9055C" wp14:editId="5C3F7695">
                <wp:simplePos x="0" y="0"/>
                <wp:positionH relativeFrom="column">
                  <wp:posOffset>5430520</wp:posOffset>
                </wp:positionH>
                <wp:positionV relativeFrom="paragraph">
                  <wp:posOffset>54042</wp:posOffset>
                </wp:positionV>
                <wp:extent cx="750570" cy="477520"/>
                <wp:effectExtent l="0" t="0" r="11430" b="17780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(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6" o:spid="_x0000_s1035" type="#_x0000_t202" style="position:absolute;left:0;text-align:left;margin-left:427.6pt;margin-top:4.25pt;width:59.1pt;height:3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">
                <v:textbox>
                  <w:txbxContent>
                    <w:p w:rsidR="0004605C" w:rsidRDefault="0004605C" w:rsidP="0004605C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(    ) </w:t>
                      </w:r>
                    </w:p>
                  </w:txbxContent>
                </v:textbox>
              </v:shape>
            </w:pict>
          </mc:Fallback>
        </mc:AlternateContent>
      </w:r>
    </w:p>
    <w:p w:rsidR="0071651B" w:rsidRDefault="0071651B" w:rsidP="00DE2F51">
      <w:pPr>
        <w:spacing w:line="240" w:lineRule="auto"/>
        <w:rPr>
          <w:rtl/>
        </w:rPr>
      </w:pPr>
    </w:p>
    <w:p w:rsidR="0004605C" w:rsidRDefault="00DE2F51" w:rsidP="00DE2F51">
      <w:p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0FF40" wp14:editId="4A7D0AF3">
                <wp:simplePos x="0" y="0"/>
                <wp:positionH relativeFrom="column">
                  <wp:posOffset>-477752</wp:posOffset>
                </wp:positionH>
                <wp:positionV relativeFrom="paragraph">
                  <wp:posOffset>-522515</wp:posOffset>
                </wp:positionV>
                <wp:extent cx="977265" cy="1520041"/>
                <wp:effectExtent l="0" t="0" r="13335" b="23495"/>
                <wp:wrapNone/>
                <wp:docPr id="14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77265" cy="1520041"/>
                        </a:xfrm>
                        <a:prstGeom prst="flowChartAlternateProcess">
                          <a:avLst/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3D" w:rsidRPr="00B97910" w:rsidRDefault="005B3F3D" w:rsidP="005B3F3D">
                            <w:pPr>
                              <w:pStyle w:val="a4"/>
                              <w:pBdr>
                                <w:top w:val="single" w:sz="12" w:space="1" w:color="9BBB59" w:themeColor="accent3"/>
                                <w:bottom w:val="single" w:sz="48" w:space="1" w:color="9BBB59" w:themeColor="accent3"/>
                              </w:pBd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910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76" style="position:absolute;left:0;text-align:left;margin-left:-37.6pt;margin-top:-41.15pt;width:76.95pt;height:119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" fillcolor="white [3201]" strokecolor="black [3200]" strokeweight="2pt">
                <v:textbox>
                  <w:txbxContent>
                    <w:p w:rsidR="005B3F3D" w:rsidRPr="00B97910" w:rsidRDefault="005B3F3D" w:rsidP="005B3F3D">
                      <w:pPr>
                        <w:pStyle w:val="a4"/>
                        <w:pBdr>
                          <w:top w:val="single" w:sz="12" w:space="1" w:color="9BBB59" w:themeColor="accent3"/>
                          <w:bottom w:val="single" w:sz="48" w:space="1" w:color="9BBB59" w:themeColor="accent3"/>
                        </w:pBdr>
                        <w:jc w:val="center"/>
                        <w:rPr>
                          <w:b/>
                          <w:bCs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910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ؤال ال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ول</w:t>
      </w:r>
      <w:r w:rsidR="0004605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</w:t>
      </w:r>
      <w:r w:rsidR="0004605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: </w:t>
      </w:r>
      <w:proofErr w:type="spellStart"/>
      <w:r w:rsidR="0004605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جيبي</w:t>
      </w:r>
      <w:proofErr w:type="spellEnd"/>
      <w:r w:rsidR="0004605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بصح ام خطأ امام العبارات التالية :</w:t>
      </w:r>
    </w:p>
    <w:p w:rsidR="0004605C" w:rsidRDefault="0004605C" w:rsidP="00DE2F51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  <w:r w:rsidRPr="0004605C">
        <w:rPr>
          <w:rFonts w:asciiTheme="majorBidi" w:hAnsiTheme="majorBidi" w:cstheme="majorBidi" w:hint="cs"/>
          <w:b/>
          <w:bCs/>
          <w:sz w:val="40"/>
          <w:szCs w:val="40"/>
          <w:rtl/>
        </w:rPr>
        <w:t>تتكاثر الضفادع ن طريق البيض   (           )</w:t>
      </w:r>
    </w:p>
    <w:p w:rsidR="0004605C" w:rsidRDefault="0004605C" w:rsidP="00DE2F51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بو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ذنيبة</w:t>
      </w:r>
      <w:proofErr w:type="spellEnd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يشبة</w:t>
      </w:r>
      <w:proofErr w:type="spellEnd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الضفدع المكتمل النمو (           )</w:t>
      </w:r>
    </w:p>
    <w:p w:rsidR="0004605C" w:rsidRDefault="0004605C" w:rsidP="00DE2F51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تتكاثر الجمال بالولادة  (          ) </w:t>
      </w:r>
    </w:p>
    <w:p w:rsidR="0004605C" w:rsidRDefault="0004605C" w:rsidP="00DE2F51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الجمل الصغير يشبه ابويه  (           )</w:t>
      </w:r>
    </w:p>
    <w:p w:rsidR="0004605C" w:rsidRDefault="0004605C" w:rsidP="00DE2F51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يتكون النظام البيئي من مخلوقات حية واشياء غير حية (        )</w:t>
      </w:r>
    </w:p>
    <w:p w:rsidR="00644CBE" w:rsidRPr="0004605C" w:rsidRDefault="00644CBE" w:rsidP="00DE2F51">
      <w:pPr>
        <w:pStyle w:val="a5"/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04605C" w:rsidRPr="00644CBE" w:rsidRDefault="00DE2F51" w:rsidP="00DE2F51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سؤال الثاني:</w:t>
      </w:r>
      <w:r w:rsidR="00644CBE" w:rsidRPr="00644CB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  <w:r w:rsidR="00644CBE" w:rsidRPr="00644CB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صل</w:t>
      </w:r>
      <w:r w:rsidR="00644CB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ي</w:t>
      </w:r>
      <w:r w:rsidR="00644CBE" w:rsidRPr="00644CB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بين كل مصطلح من ( أ ) و التعريف المناسب له من ( ب )</w:t>
      </w:r>
    </w:p>
    <w:p w:rsidR="00FD4897" w:rsidRPr="00DE2F51" w:rsidRDefault="00FD4897" w:rsidP="00DE2F51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1 </w:t>
      </w:r>
      <w:r w:rsidRPr="00DE2F51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>المنتج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 xml:space="preserve">- (    ) هي المخلوقات الحية التي تحلل بقايا النباتات </w:t>
      </w:r>
    </w:p>
    <w:p w:rsidR="00FD4897" w:rsidRPr="00DE2F51" w:rsidRDefault="00FD4897" w:rsidP="00DE2F51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>2 -  المستهلك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 xml:space="preserve">- (    ) مخلوق حي يتغذى على مخلوق حي آخر </w:t>
      </w:r>
    </w:p>
    <w:p w:rsidR="00FD4897" w:rsidRPr="00DE2F51" w:rsidRDefault="00FD4897" w:rsidP="00DE2F51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3 </w:t>
      </w:r>
      <w:r w:rsidRPr="00DE2F51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محللات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  <w:t>-(    ) مخلوق حي ي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DE2F51">
        <w:rPr>
          <w:rFonts w:ascii="Times New Roman" w:hAnsi="Times New Roman" w:cs="Times New Roman" w:hint="cs"/>
          <w:b/>
          <w:bCs/>
          <w:sz w:val="32"/>
          <w:szCs w:val="32"/>
          <w:rtl/>
        </w:rPr>
        <w:t>صنع غذاءه بنفسه</w:t>
      </w:r>
    </w:p>
    <w:p w:rsidR="00FD4897" w:rsidRPr="00124D53" w:rsidRDefault="00FD4897" w:rsidP="00DE2F51">
      <w:p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</w:t>
      </w:r>
      <w:r w:rsidRPr="00124D53">
        <w:rPr>
          <w:rFonts w:ascii="Times New Roman" w:hAnsi="Times New Roman" w:cs="Times New Roman" w:hint="cs"/>
          <w:b/>
          <w:bCs/>
          <w:sz w:val="32"/>
          <w:szCs w:val="32"/>
          <w:rtl/>
        </w:rPr>
        <w:tab/>
      </w:r>
    </w:p>
    <w:p w:rsidR="0071651B" w:rsidRDefault="005F6058" w:rsidP="00DE2F51">
      <w:p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</w:pPr>
      <w:r w:rsidRPr="005F6058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السؤال الثالث : اكملي الفراغات التالية : </w:t>
      </w:r>
    </w:p>
    <w:p w:rsidR="005F6058" w:rsidRPr="00441FA5" w:rsidRDefault="00441FA5" w:rsidP="00441FA5">
      <w:pPr>
        <w:pStyle w:val="a5"/>
        <w:numPr>
          <w:ilvl w:val="0"/>
          <w:numId w:val="4"/>
        </w:num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يتخذ الثعبان لون البيئة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 </w:t>
      </w:r>
      <w:r w:rsidRPr="00441FA5">
        <w:rPr>
          <w:rFonts w:asciiTheme="majorBidi" w:hAnsiTheme="majorBidi" w:cstheme="majorBidi" w:hint="cs"/>
          <w:b/>
          <w:bCs/>
          <w:sz w:val="40"/>
          <w:szCs w:val="40"/>
          <w:rtl/>
        </w:rPr>
        <w:t>......................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..</w:t>
      </w:r>
      <w:r w:rsidRPr="00441FA5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. </w:t>
      </w:r>
    </w:p>
    <w:p w:rsidR="00441FA5" w:rsidRDefault="00441FA5" w:rsidP="00441FA5">
      <w:pPr>
        <w:pStyle w:val="a5"/>
        <w:numPr>
          <w:ilvl w:val="0"/>
          <w:numId w:val="4"/>
        </w:num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  <w:r w:rsidRPr="00441FA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ضراس الحصان  </w:t>
      </w:r>
      <w:r w:rsidRPr="00441FA5">
        <w:rPr>
          <w:rFonts w:ascii="Times New Roman" w:hAnsi="Times New Roman" w:cs="Times New Roman"/>
          <w:b/>
          <w:bCs/>
          <w:sz w:val="28"/>
          <w:szCs w:val="28"/>
          <w:rtl/>
        </w:rPr>
        <w:t>تمكنه من</w:t>
      </w:r>
      <w:r w:rsidRPr="00441FA5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.....................</w:t>
      </w:r>
    </w:p>
    <w:p w:rsidR="00441FA5" w:rsidRPr="00441FA5" w:rsidRDefault="00441FA5" w:rsidP="00441FA5">
      <w:pPr>
        <w:pStyle w:val="a5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441FA5">
        <w:rPr>
          <w:rFonts w:cs="Arial"/>
          <w:b/>
          <w:bCs/>
          <w:sz w:val="28"/>
          <w:szCs w:val="28"/>
          <w:rtl/>
        </w:rPr>
        <w:t xml:space="preserve"> </w:t>
      </w:r>
      <w:r w:rsidRPr="00441FA5">
        <w:rPr>
          <w:rFonts w:cs="Arial"/>
          <w:b/>
          <w:bCs/>
          <w:sz w:val="28"/>
          <w:szCs w:val="28"/>
          <w:rtl/>
        </w:rPr>
        <w:t>صنع منتجات جديدة من مواد قديمة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..................</w:t>
      </w:r>
    </w:p>
    <w:p w:rsidR="00815EFE" w:rsidRDefault="00815EFE" w:rsidP="00441FA5">
      <w:pPr>
        <w:pStyle w:val="a5"/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rtl/>
        </w:rPr>
      </w:pPr>
    </w:p>
    <w:p w:rsidR="00441FA5" w:rsidRPr="00B97910" w:rsidRDefault="00441FA5" w:rsidP="00815EFE">
      <w:pPr>
        <w:pStyle w:val="a5"/>
        <w:spacing w:line="240" w:lineRule="auto"/>
        <w:ind w:left="0"/>
        <w:rPr>
          <w:rFonts w:asciiTheme="majorBidi" w:hAnsiTheme="majorBidi" w:cstheme="majorBidi" w:hint="cs"/>
          <w:b/>
          <w:bCs/>
          <w:sz w:val="40"/>
          <w:szCs w:val="40"/>
          <w:u w:val="single"/>
        </w:rPr>
      </w:pPr>
      <w:r w:rsidRPr="00B97910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سؤال الرابع وضحي حسب المنظم التالي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4521"/>
      </w:tblGrid>
      <w:tr w:rsidR="00441FA5" w:rsidRPr="008270A1" w:rsidTr="00441FA5">
        <w:trPr>
          <w:trHeight w:val="615"/>
        </w:trPr>
        <w:tc>
          <w:tcPr>
            <w:tcW w:w="3510" w:type="dxa"/>
          </w:tcPr>
          <w:p w:rsidR="00441FA5" w:rsidRPr="008270A1" w:rsidRDefault="00441FA5" w:rsidP="004328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270A1">
              <w:rPr>
                <w:rFonts w:hint="cs"/>
                <w:b/>
                <w:bCs/>
                <w:sz w:val="32"/>
                <w:szCs w:val="32"/>
                <w:rtl/>
              </w:rPr>
              <w:t>السبب</w:t>
            </w:r>
          </w:p>
        </w:tc>
        <w:tc>
          <w:tcPr>
            <w:tcW w:w="1276" w:type="dxa"/>
          </w:tcPr>
          <w:p w:rsidR="00441FA5" w:rsidRPr="008270A1" w:rsidRDefault="00441FA5" w:rsidP="004328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inline distT="0" distB="0" distL="0" distR="0" wp14:anchorId="4B305B7F" wp14:editId="19330103">
                      <wp:extent cx="488731" cy="0"/>
                      <wp:effectExtent l="57150" t="76200" r="0" b="152400"/>
                      <wp:docPr id="36" name="رابط كسهم مستقي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رابط كسهم مستقيم 36" o:spid="_x0000_s1026" type="#_x0000_t32" style="width:38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21" w:type="dxa"/>
          </w:tcPr>
          <w:p w:rsidR="00441FA5" w:rsidRPr="008270A1" w:rsidRDefault="00441FA5" w:rsidP="004328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270A1">
              <w:rPr>
                <w:rFonts w:hint="cs"/>
                <w:b/>
                <w:bCs/>
                <w:sz w:val="32"/>
                <w:szCs w:val="32"/>
                <w:rtl/>
              </w:rPr>
              <w:t>النتيجة</w:t>
            </w:r>
          </w:p>
        </w:tc>
      </w:tr>
      <w:tr w:rsidR="00441FA5" w:rsidRPr="008270A1" w:rsidTr="00441FA5">
        <w:trPr>
          <w:trHeight w:val="552"/>
        </w:trPr>
        <w:tc>
          <w:tcPr>
            <w:tcW w:w="3510" w:type="dxa"/>
          </w:tcPr>
          <w:p w:rsidR="00441FA5" w:rsidRPr="008270A1" w:rsidRDefault="00441FA5" w:rsidP="004328B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رمي النفايات في البحيرة </w:t>
            </w:r>
          </w:p>
        </w:tc>
        <w:tc>
          <w:tcPr>
            <w:tcW w:w="1276" w:type="dxa"/>
          </w:tcPr>
          <w:p w:rsidR="00441FA5" w:rsidRPr="008270A1" w:rsidRDefault="00441FA5" w:rsidP="004328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inline distT="0" distB="0" distL="0" distR="0" wp14:anchorId="63E4926D" wp14:editId="52D251B6">
                      <wp:extent cx="488731" cy="0"/>
                      <wp:effectExtent l="57150" t="76200" r="0" b="152400"/>
                      <wp:docPr id="38" name="رابط كسهم مستقي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رابط كسهم مستقيم 38" o:spid="_x0000_s1026" type="#_x0000_t32" style="width:38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" strokecolor="black [3200]" strokeweight="2pt">
                      <v:stroke endarrow="open"/>
                      <v:shadow on="t" color="black" opacity="24903f" origin=",.5" offset="0,.55556mm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21" w:type="dxa"/>
          </w:tcPr>
          <w:p w:rsidR="00441FA5" w:rsidRPr="008270A1" w:rsidRDefault="00441FA5" w:rsidP="004328B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1FA5" w:rsidRPr="008270A1" w:rsidTr="00441FA5">
        <w:trPr>
          <w:trHeight w:val="547"/>
        </w:trPr>
        <w:tc>
          <w:tcPr>
            <w:tcW w:w="3510" w:type="dxa"/>
          </w:tcPr>
          <w:p w:rsidR="00441FA5" w:rsidRDefault="00441FA5" w:rsidP="004328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ند حدوث الجفاف</w:t>
            </w:r>
          </w:p>
        </w:tc>
        <w:tc>
          <w:tcPr>
            <w:tcW w:w="1276" w:type="dxa"/>
          </w:tcPr>
          <w:p w:rsidR="00441FA5" w:rsidRDefault="00441FA5" w:rsidP="004328B5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inline distT="0" distB="0" distL="0" distR="0" wp14:anchorId="05366BB2" wp14:editId="13CE34CD">
                      <wp:extent cx="488731" cy="0"/>
                      <wp:effectExtent l="57150" t="76200" r="0" b="152400"/>
                      <wp:docPr id="43" name="رابط كسهم مستقي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رابط كسهم مستقيم 43" o:spid="_x0000_s1026" type="#_x0000_t32" style="width:38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21" w:type="dxa"/>
          </w:tcPr>
          <w:p w:rsidR="00441FA5" w:rsidRPr="008270A1" w:rsidRDefault="00441FA5" w:rsidP="004328B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15EFE" w:rsidRDefault="00815EFE" w:rsidP="00441FA5">
      <w:pPr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</w:pPr>
    </w:p>
    <w:p w:rsidR="00441FA5" w:rsidRPr="00B97910" w:rsidRDefault="00815EFE" w:rsidP="0044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سؤال الخامس:</w:t>
      </w:r>
      <w:r w:rsidR="00441FA5" w:rsidRPr="00815EF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441FA5" w:rsidRPr="00815EF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كتبي</w:t>
      </w:r>
      <w:r w:rsidR="00441FA5" w:rsidRPr="00815EF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441FA5" w:rsidRPr="00815EF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مصطلح</w:t>
      </w:r>
      <w:r w:rsidR="00441FA5" w:rsidRPr="00815EF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441FA5" w:rsidRPr="00815EF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علمي</w:t>
      </w:r>
      <w:r w:rsidR="00441FA5" w:rsidRPr="00815EF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441FA5" w:rsidRPr="00815EF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مام</w:t>
      </w:r>
      <w:r w:rsidR="00441FA5" w:rsidRPr="00815EF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441FA5" w:rsidRPr="00815EF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عبارات</w:t>
      </w:r>
      <w:r w:rsidR="00441FA5" w:rsidRPr="00815EF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441FA5" w:rsidRPr="00815EF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تالية</w:t>
      </w:r>
      <w:r w:rsidR="00441FA5"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:</w:t>
      </w:r>
    </w:p>
    <w:p w:rsidR="00441FA5" w:rsidRPr="00B97910" w:rsidRDefault="00441FA5" w:rsidP="0044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1 –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حركة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فجائية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لصخور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القشرة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رضية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ab/>
        <w:t>( ................................. )</w:t>
      </w:r>
    </w:p>
    <w:p w:rsidR="0071651B" w:rsidRPr="00B97910" w:rsidRDefault="00441FA5" w:rsidP="00441FA5">
      <w:pPr>
        <w:spacing w:line="240" w:lineRule="auto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2 –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فتحة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القشرة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رضية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تندفع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منها</w:t>
      </w:r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Pr="00B97910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اجما</w:t>
      </w:r>
      <w:proofErr w:type="spellEnd"/>
      <w:r w:rsidRPr="00B9791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( ................................. )</w:t>
      </w:r>
    </w:p>
    <w:p w:rsidR="00FD4897" w:rsidRPr="007A5EF0" w:rsidRDefault="00B97910" w:rsidP="0010350F">
      <w:pPr>
        <w:spacing w:line="240" w:lineRule="auto"/>
        <w:rPr>
          <w:rFonts w:cs="PT Bold Heading"/>
          <w:sz w:val="28"/>
          <w:szCs w:val="28"/>
          <w:u w:val="single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FC574" wp14:editId="2FA6FC09">
                <wp:simplePos x="0" y="0"/>
                <wp:positionH relativeFrom="column">
                  <wp:posOffset>-489627</wp:posOffset>
                </wp:positionH>
                <wp:positionV relativeFrom="paragraph">
                  <wp:posOffset>-605643</wp:posOffset>
                </wp:positionV>
                <wp:extent cx="977265" cy="1318161"/>
                <wp:effectExtent l="0" t="0" r="13335" b="15875"/>
                <wp:wrapNone/>
                <wp:docPr id="1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77265" cy="1318161"/>
                        </a:xfrm>
                        <a:prstGeom prst="flowChartAlternateProcess">
                          <a:avLst/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3D" w:rsidRPr="00B97910" w:rsidRDefault="005B3F3D" w:rsidP="005B3F3D">
                            <w:pPr>
                              <w:pStyle w:val="a4"/>
                              <w:pBdr>
                                <w:top w:val="single" w:sz="12" w:space="1" w:color="9BBB59" w:themeColor="accent3"/>
                                <w:bottom w:val="single" w:sz="48" w:space="1" w:color="9BBB59" w:themeColor="accent3"/>
                              </w:pBd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910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76" style="position:absolute;left:0;text-align:left;margin-left:-38.55pt;margin-top:-47.7pt;width:76.95pt;height:103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" fillcolor="white [3201]" strokecolor="black [3200]" strokeweight="2pt">
                <v:textbox>
                  <w:txbxContent>
                    <w:p w:rsidR="005B3F3D" w:rsidRPr="00B97910" w:rsidRDefault="005B3F3D" w:rsidP="005B3F3D">
                      <w:pPr>
                        <w:pStyle w:val="a4"/>
                        <w:pBdr>
                          <w:top w:val="single" w:sz="12" w:space="1" w:color="9BBB59" w:themeColor="accent3"/>
                          <w:bottom w:val="single" w:sz="48" w:space="1" w:color="9BBB59" w:themeColor="accent3"/>
                        </w:pBdr>
                        <w:jc w:val="center"/>
                        <w:rPr>
                          <w:b/>
                          <w:bCs/>
                          <w:sz w:val="144"/>
                          <w:szCs w:val="14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910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4897" w:rsidRPr="007A5EF0">
        <w:rPr>
          <w:rFonts w:cs="PT Bold Heading" w:hint="cs"/>
          <w:sz w:val="28"/>
          <w:szCs w:val="28"/>
          <w:u w:val="single"/>
          <w:rtl/>
        </w:rPr>
        <w:t xml:space="preserve">س 1 / اختاري الاجابة الصحيحة بين الأقواس </w:t>
      </w:r>
    </w:p>
    <w:p w:rsidR="00FD4897" w:rsidRPr="008B5F36" w:rsidRDefault="00FD4897" w:rsidP="003F1A22">
      <w:pPr>
        <w:pStyle w:val="a5"/>
        <w:numPr>
          <w:ilvl w:val="0"/>
          <w:numId w:val="2"/>
        </w:numPr>
        <w:ind w:left="425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التغيرات السريعة عل سطح الأرض تحدث بسبب </w:t>
      </w:r>
    </w:p>
    <w:p w:rsidR="00FD4897" w:rsidRPr="008B5F36" w:rsidRDefault="00FD4897" w:rsidP="003F1A22">
      <w:pPr>
        <w:pStyle w:val="a5"/>
        <w:ind w:left="425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                           </w:t>
      </w:r>
      <w:r w:rsidR="00441FA5">
        <w:rPr>
          <w:rFonts w:ascii="Tahoma" w:hAnsi="Tahoma" w:cs="Tahoma" w:hint="cs"/>
          <w:b/>
          <w:bCs/>
          <w:sz w:val="28"/>
          <w:szCs w:val="28"/>
          <w:rtl/>
        </w:rPr>
        <w:t xml:space="preserve">            </w:t>
      </w: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  (   الزلازل     -     الأمطار   -   التلوث )</w:t>
      </w:r>
    </w:p>
    <w:p w:rsidR="00FD4897" w:rsidRPr="008B5F36" w:rsidRDefault="00FD4897" w:rsidP="003F1A22">
      <w:pPr>
        <w:pStyle w:val="a5"/>
        <w:numPr>
          <w:ilvl w:val="0"/>
          <w:numId w:val="2"/>
        </w:numPr>
        <w:ind w:left="425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الزلازل والبراكين تشكل خطرا على </w:t>
      </w:r>
    </w:p>
    <w:p w:rsidR="00FD4897" w:rsidRDefault="00FD4897" w:rsidP="003F1A22">
      <w:pPr>
        <w:pStyle w:val="a5"/>
        <w:ind w:left="425"/>
        <w:jc w:val="both"/>
        <w:rPr>
          <w:rFonts w:ascii="Tahoma" w:hAnsi="Tahoma" w:cs="Tahoma" w:hint="cs"/>
          <w:b/>
          <w:bCs/>
          <w:sz w:val="28"/>
          <w:szCs w:val="28"/>
          <w:rtl/>
        </w:rPr>
      </w:pP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                   </w:t>
      </w:r>
      <w:r w:rsidR="00441FA5">
        <w:rPr>
          <w:rFonts w:ascii="Tahoma" w:hAnsi="Tahoma" w:cs="Tahoma" w:hint="cs"/>
          <w:b/>
          <w:bCs/>
          <w:sz w:val="28"/>
          <w:szCs w:val="28"/>
          <w:rtl/>
        </w:rPr>
        <w:t xml:space="preserve">                 </w:t>
      </w:r>
      <w:r w:rsidRPr="008B5F36">
        <w:rPr>
          <w:rFonts w:ascii="Tahoma" w:hAnsi="Tahoma" w:cs="Tahoma"/>
          <w:b/>
          <w:bCs/>
          <w:sz w:val="28"/>
          <w:szCs w:val="28"/>
          <w:rtl/>
        </w:rPr>
        <w:t xml:space="preserve">    ( المخلوقات الحية    -  التربة    -     الماء   )</w:t>
      </w:r>
    </w:p>
    <w:p w:rsidR="00FD4897" w:rsidRDefault="00FD4897" w:rsidP="003F1A22">
      <w:pPr>
        <w:pStyle w:val="a5"/>
        <w:numPr>
          <w:ilvl w:val="0"/>
          <w:numId w:val="2"/>
        </w:numPr>
        <w:ind w:left="425"/>
        <w:jc w:val="both"/>
        <w:rPr>
          <w:rFonts w:ascii="Tahoma" w:hAnsi="Tahoma" w:cs="Tahoma" w:hint="cs"/>
          <w:b/>
          <w:bCs/>
          <w:sz w:val="28"/>
          <w:szCs w:val="28"/>
        </w:rPr>
      </w:pPr>
      <w:r w:rsidRPr="00E47CD1">
        <w:rPr>
          <w:rFonts w:ascii="Tahoma" w:hAnsi="Tahoma" w:cs="Tahoma"/>
          <w:b/>
          <w:bCs/>
          <w:sz w:val="28"/>
          <w:szCs w:val="28"/>
          <w:rtl/>
        </w:rPr>
        <w:t>عمليةً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تفتت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الصخور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إلى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أجزاء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صغيرة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تسمى</w:t>
      </w:r>
    </w:p>
    <w:p w:rsidR="00FD4897" w:rsidRDefault="00441FA5" w:rsidP="003F1A22">
      <w:pPr>
        <w:pStyle w:val="a5"/>
        <w:ind w:left="425"/>
        <w:jc w:val="both"/>
        <w:rPr>
          <w:rFonts w:ascii="Tahoma" w:hAnsi="Tahoma" w:cs="Tahoma" w:hint="cs"/>
          <w:b/>
          <w:bCs/>
          <w:sz w:val="28"/>
          <w:szCs w:val="28"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                                  </w:t>
      </w:r>
      <w:r w:rsidR="00FD4897">
        <w:rPr>
          <w:rFonts w:ascii="Tahoma" w:hAnsi="Tahoma" w:cs="Tahoma" w:hint="cs"/>
          <w:b/>
          <w:bCs/>
          <w:sz w:val="28"/>
          <w:szCs w:val="28"/>
          <w:rtl/>
        </w:rPr>
        <w:t>( تعرية     - تجوية   -     ترسيب     )</w:t>
      </w:r>
    </w:p>
    <w:p w:rsidR="00FD4897" w:rsidRPr="008B5F36" w:rsidRDefault="00FD4897" w:rsidP="003F1A22">
      <w:pPr>
        <w:pStyle w:val="a5"/>
        <w:numPr>
          <w:ilvl w:val="0"/>
          <w:numId w:val="2"/>
        </w:numPr>
        <w:ind w:left="425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E47CD1">
        <w:rPr>
          <w:rFonts w:ascii="Tahoma" w:hAnsi="Tahoma" w:cs="Tahoma"/>
          <w:b/>
          <w:bCs/>
          <w:sz w:val="28"/>
          <w:szCs w:val="28"/>
          <w:rtl/>
        </w:rPr>
        <w:t>عمليةً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نقل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فتات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الصخور بالمياه الجارية</w:t>
      </w:r>
      <w:r w:rsidRPr="00E47CD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47CD1">
        <w:rPr>
          <w:rFonts w:ascii="Tahoma" w:hAnsi="Tahoma" w:cs="Tahoma"/>
          <w:b/>
          <w:bCs/>
          <w:sz w:val="28"/>
          <w:szCs w:val="28"/>
          <w:rtl/>
        </w:rPr>
        <w:t>والرياح</w:t>
      </w:r>
    </w:p>
    <w:p w:rsidR="00FD4897" w:rsidRPr="00441FA5" w:rsidRDefault="00441FA5" w:rsidP="003F1A22">
      <w:pPr>
        <w:ind w:left="1080"/>
        <w:jc w:val="both"/>
        <w:rPr>
          <w:rFonts w:ascii="Tahoma" w:hAnsi="Tahoma" w:cs="Tahoma" w:hint="cs"/>
          <w:b/>
          <w:bCs/>
          <w:sz w:val="28"/>
          <w:szCs w:val="28"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                           </w:t>
      </w:r>
      <w:r w:rsidR="00FD4897" w:rsidRPr="00441FA5">
        <w:rPr>
          <w:rFonts w:ascii="Tahoma" w:hAnsi="Tahoma" w:cs="Tahoma" w:hint="cs"/>
          <w:b/>
          <w:bCs/>
          <w:sz w:val="28"/>
          <w:szCs w:val="28"/>
          <w:rtl/>
        </w:rPr>
        <w:t>( تعرية     - ت</w:t>
      </w:r>
      <w:r w:rsidR="00FD4897" w:rsidRPr="00441FA5">
        <w:rPr>
          <w:rFonts w:ascii="Tahoma" w:hAnsi="Tahoma" w:cs="Tahoma" w:hint="cs"/>
          <w:b/>
          <w:bCs/>
          <w:sz w:val="28"/>
          <w:szCs w:val="28"/>
          <w:rtl/>
        </w:rPr>
        <w:t>جوية   -     ترسيب     )</w:t>
      </w:r>
    </w:p>
    <w:p w:rsidR="0010350F" w:rsidRPr="00E47CD1" w:rsidRDefault="0010350F" w:rsidP="0010350F">
      <w:pPr>
        <w:spacing w:line="240" w:lineRule="auto"/>
        <w:ind w:left="284"/>
        <w:rPr>
          <w:rFonts w:cs="PT Bold Heading"/>
          <w:sz w:val="28"/>
          <w:szCs w:val="28"/>
          <w:u w:val="single"/>
          <w:rtl/>
        </w:rPr>
      </w:pPr>
      <w:r>
        <w:rPr>
          <w:rFonts w:cs="PT Bold Heading" w:hint="cs"/>
          <w:sz w:val="28"/>
          <w:szCs w:val="28"/>
          <w:u w:val="single"/>
          <w:rtl/>
        </w:rPr>
        <w:t>س 2 /</w:t>
      </w:r>
      <w:r w:rsidRPr="00E47CD1">
        <w:rPr>
          <w:rFonts w:cs="PT Bold Heading" w:hint="cs"/>
          <w:sz w:val="28"/>
          <w:szCs w:val="28"/>
          <w:u w:val="single"/>
          <w:rtl/>
        </w:rPr>
        <w:t xml:space="preserve"> : أكملي الفراغات التالية </w:t>
      </w:r>
    </w:p>
    <w:p w:rsidR="00C12788" w:rsidRPr="00C12788" w:rsidRDefault="0010350F" w:rsidP="009717A3">
      <w:pPr>
        <w:pStyle w:val="a5"/>
        <w:spacing w:line="360" w:lineRule="auto"/>
        <w:ind w:left="644"/>
        <w:rPr>
          <w:rFonts w:cs="PT Bold Heading" w:hint="cs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تتكون التربة من</w:t>
      </w:r>
      <w:r w:rsidRPr="00466431">
        <w:rPr>
          <w:rFonts w:cs="PT Bold Heading" w:hint="cs"/>
          <w:b/>
          <w:bCs/>
          <w:sz w:val="28"/>
          <w:szCs w:val="28"/>
          <w:u w:val="single"/>
          <w:rtl/>
        </w:rPr>
        <w:t xml:space="preserve"> 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فتات 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</w:t>
      </w:r>
      <w:r w:rsidR="009717A3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</w:t>
      </w:r>
    </w:p>
    <w:p w:rsidR="0010350F" w:rsidRDefault="009717A3" w:rsidP="009717A3">
      <w:pPr>
        <w:pStyle w:val="a5"/>
        <w:spacing w:line="360" w:lineRule="auto"/>
        <w:ind w:left="644"/>
        <w:rPr>
          <w:rFonts w:cs="PT Bold Heading" w:hint="cs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ومـــــــن     </w:t>
      </w:r>
      <w:r w:rsidR="0010350F"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.....</w:t>
      </w:r>
      <w:r w:rsidR="0010350F"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="0010350F"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و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="0010350F"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</w:t>
      </w:r>
      <w:bookmarkStart w:id="0" w:name="_GoBack"/>
      <w:bookmarkEnd w:id="0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</w:t>
      </w:r>
      <w:r w:rsidR="0010350F"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</w:t>
      </w:r>
      <w:r w:rsidR="0010350F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</w:t>
      </w:r>
    </w:p>
    <w:p w:rsidR="00C12788" w:rsidRPr="00466431" w:rsidRDefault="00C12788" w:rsidP="009717A3">
      <w:pPr>
        <w:spacing w:line="240" w:lineRule="auto"/>
        <w:ind w:left="284"/>
        <w:rPr>
          <w:rFonts w:cs="PT Bold Heading"/>
          <w:b/>
          <w:bCs/>
          <w:sz w:val="28"/>
          <w:szCs w:val="28"/>
          <w:u w:val="single"/>
        </w:rPr>
      </w:pPr>
      <w:r w:rsidRPr="00C12788">
        <w:rPr>
          <w:rFonts w:cs="PT Bold Heading" w:hint="cs"/>
          <w:sz w:val="28"/>
          <w:szCs w:val="28"/>
          <w:u w:val="single"/>
          <w:rtl/>
        </w:rPr>
        <w:t xml:space="preserve">س </w:t>
      </w:r>
      <w:r w:rsidRPr="00C12788">
        <w:rPr>
          <w:rFonts w:cs="PT Bold Heading" w:hint="cs"/>
          <w:sz w:val="28"/>
          <w:szCs w:val="28"/>
          <w:u w:val="single"/>
          <w:rtl/>
        </w:rPr>
        <w:t>3</w:t>
      </w:r>
      <w:r w:rsidRPr="00C12788">
        <w:rPr>
          <w:rFonts w:cs="PT Bold Heading" w:hint="cs"/>
          <w:sz w:val="28"/>
          <w:szCs w:val="28"/>
          <w:u w:val="single"/>
          <w:rtl/>
        </w:rPr>
        <w:t xml:space="preserve"> / : </w:t>
      </w:r>
      <w:proofErr w:type="spellStart"/>
      <w:r w:rsidRPr="00C12788">
        <w:rPr>
          <w:rFonts w:cs="PT Bold Heading" w:hint="cs"/>
          <w:sz w:val="28"/>
          <w:szCs w:val="28"/>
          <w:u w:val="single"/>
          <w:rtl/>
        </w:rPr>
        <w:t>اجيبي</w:t>
      </w:r>
      <w:proofErr w:type="spellEnd"/>
      <w:r w:rsidRPr="00C12788">
        <w:rPr>
          <w:rFonts w:cs="PT Bold Heading" w:hint="cs"/>
          <w:sz w:val="28"/>
          <w:szCs w:val="28"/>
          <w:u w:val="single"/>
          <w:rtl/>
        </w:rPr>
        <w:t xml:space="preserve"> بصح ام خطأ</w:t>
      </w:r>
      <w:r w:rsidRPr="00C12788">
        <w:rPr>
          <w:rFonts w:cs="PT Bold Heading" w:hint="cs"/>
          <w:sz w:val="28"/>
          <w:szCs w:val="28"/>
          <w:u w:val="single"/>
          <w:rtl/>
        </w:rPr>
        <w:t xml:space="preserve"> </w:t>
      </w:r>
    </w:p>
    <w:p w:rsidR="00C12788" w:rsidRPr="00C12788" w:rsidRDefault="0010350F" w:rsidP="00C12788">
      <w:pPr>
        <w:pStyle w:val="a5"/>
        <w:numPr>
          <w:ilvl w:val="0"/>
          <w:numId w:val="5"/>
        </w:numPr>
        <w:spacing w:line="360" w:lineRule="auto"/>
        <w:ind w:left="284" w:hanging="1"/>
        <w:rPr>
          <w:rFonts w:hint="cs"/>
          <w:b/>
          <w:bCs/>
          <w:sz w:val="28"/>
          <w:szCs w:val="28"/>
        </w:rPr>
      </w:pP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يعتمد لون التربة عل مكوناتها فالتربة الداكنة غنية بـ</w:t>
      </w:r>
      <w:r w:rsidR="00C12788">
        <w:rPr>
          <w:rFonts w:ascii="Times New Roman" w:hAnsi="Times New Roman" w:cs="Times New Roman" w:hint="cs"/>
          <w:b/>
          <w:bCs/>
          <w:sz w:val="32"/>
          <w:szCs w:val="32"/>
          <w:rtl/>
        </w:rPr>
        <w:t>الأملاح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1278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9717A3">
        <w:rPr>
          <w:rFonts w:hint="cs"/>
          <w:b/>
          <w:bCs/>
          <w:sz w:val="28"/>
          <w:szCs w:val="28"/>
          <w:rtl/>
        </w:rPr>
        <w:t>(             )</w:t>
      </w:r>
    </w:p>
    <w:p w:rsidR="0010350F" w:rsidRDefault="0010350F" w:rsidP="009717A3">
      <w:pPr>
        <w:pStyle w:val="a5"/>
        <w:numPr>
          <w:ilvl w:val="0"/>
          <w:numId w:val="5"/>
        </w:numPr>
        <w:spacing w:line="360" w:lineRule="auto"/>
        <w:ind w:left="284" w:hanging="1"/>
        <w:rPr>
          <w:rFonts w:hint="cs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466431">
        <w:rPr>
          <w:rFonts w:ascii="Times New Roman" w:hAnsi="Times New Roman" w:cs="Times New Roman" w:hint="cs"/>
          <w:b/>
          <w:bCs/>
          <w:sz w:val="32"/>
          <w:szCs w:val="32"/>
          <w:rtl/>
        </w:rPr>
        <w:t>التربة الحمراء غنية</w:t>
      </w:r>
      <w:r w:rsidR="009717A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بمادة </w:t>
      </w:r>
      <w:r w:rsidR="00C1278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حديد     (      </w:t>
      </w:r>
      <w:r w:rsidR="009717A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</w:t>
      </w:r>
      <w:r w:rsidR="00C1278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)  </w:t>
      </w:r>
    </w:p>
    <w:p w:rsidR="0010350F" w:rsidRPr="0010350F" w:rsidRDefault="0010350F" w:rsidP="009717A3">
      <w:pPr>
        <w:spacing w:line="240" w:lineRule="auto"/>
        <w:rPr>
          <w:rFonts w:cs="PT Bold Heading"/>
          <w:sz w:val="28"/>
          <w:szCs w:val="28"/>
          <w:u w:val="single"/>
          <w:rtl/>
        </w:rPr>
      </w:pPr>
      <w:r>
        <w:rPr>
          <w:rFonts w:cs="PT Bold Heading" w:hint="cs"/>
          <w:sz w:val="28"/>
          <w:szCs w:val="28"/>
          <w:u w:val="single"/>
          <w:rtl/>
        </w:rPr>
        <w:t xml:space="preserve">  </w:t>
      </w:r>
      <w:r w:rsidRPr="0010350F">
        <w:rPr>
          <w:rFonts w:cs="PT Bold Heading" w:hint="cs"/>
          <w:sz w:val="28"/>
          <w:szCs w:val="28"/>
          <w:u w:val="single"/>
          <w:rtl/>
        </w:rPr>
        <w:t xml:space="preserve">س </w:t>
      </w:r>
      <w:r w:rsidR="009717A3">
        <w:rPr>
          <w:rFonts w:cs="PT Bold Heading" w:hint="cs"/>
          <w:sz w:val="28"/>
          <w:szCs w:val="28"/>
          <w:u w:val="single"/>
          <w:rtl/>
        </w:rPr>
        <w:t>4</w:t>
      </w:r>
      <w:r w:rsidRPr="0010350F">
        <w:rPr>
          <w:rFonts w:cs="PT Bold Heading" w:hint="cs"/>
          <w:sz w:val="28"/>
          <w:szCs w:val="28"/>
          <w:u w:val="single"/>
          <w:rtl/>
        </w:rPr>
        <w:t xml:space="preserve"> / : أكملي </w:t>
      </w:r>
      <w:r w:rsidRPr="0010350F">
        <w:rPr>
          <w:rFonts w:cs="PT Bold Heading" w:hint="cs"/>
          <w:sz w:val="28"/>
          <w:szCs w:val="28"/>
          <w:u w:val="single"/>
          <w:rtl/>
        </w:rPr>
        <w:t>المنظم التالي</w:t>
      </w:r>
      <w:r w:rsidRPr="0010350F">
        <w:rPr>
          <w:rFonts w:cs="PT Bold Heading" w:hint="cs"/>
          <w:sz w:val="28"/>
          <w:szCs w:val="28"/>
          <w:u w:val="single"/>
          <w:rtl/>
        </w:rPr>
        <w:t xml:space="preserve"> </w:t>
      </w:r>
    </w:p>
    <w:p w:rsidR="0010350F" w:rsidRDefault="0010350F" w:rsidP="0010350F">
      <w:pPr>
        <w:spacing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F7A3AD" wp14:editId="544EF0DF">
                <wp:simplePos x="0" y="0"/>
                <wp:positionH relativeFrom="column">
                  <wp:posOffset>163517</wp:posOffset>
                </wp:positionH>
                <wp:positionV relativeFrom="paragraph">
                  <wp:posOffset>88158</wp:posOffset>
                </wp:positionV>
                <wp:extent cx="5705870" cy="1457960"/>
                <wp:effectExtent l="0" t="0" r="28575" b="2794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870" cy="1457960"/>
                          <a:chOff x="-213772" y="0"/>
                          <a:chExt cx="5706312" cy="1458298"/>
                        </a:xfrm>
                      </wpg:grpSpPr>
                      <wps:wsp>
                        <wps:cNvPr id="3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90768" y="0"/>
                            <a:ext cx="2648203" cy="578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50F" w:rsidRDefault="0010350F" w:rsidP="0010350F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انواع الوقود الأحفو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213772" y="756076"/>
                            <a:ext cx="1785396" cy="472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50F" w:rsidRDefault="0010350F" w:rsidP="0010350F">
                              <w:r>
                                <w:rPr>
                                  <w:rtl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82292" y="923540"/>
                            <a:ext cx="1763714" cy="534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50F" w:rsidRDefault="0010350F" w:rsidP="0010350F">
                              <w:r>
                                <w:rPr>
                                  <w:rtl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رابط كسهم مستقيم 39"/>
                        <wps:cNvCnPr/>
                        <wps:spPr>
                          <a:xfrm>
                            <a:off x="2667116" y="577626"/>
                            <a:ext cx="0" cy="345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رابط كسهم مستقيم 40"/>
                        <wps:cNvCnPr/>
                        <wps:spPr>
                          <a:xfrm flipH="1">
                            <a:off x="1390765" y="495533"/>
                            <a:ext cx="308929" cy="3368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920915" y="756120"/>
                            <a:ext cx="1571625" cy="4200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50F" w:rsidRDefault="0010350F" w:rsidP="0010350F">
                              <w:r>
                                <w:rPr>
                                  <w:rtl/>
                                </w:rPr>
                                <w:t>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رابط كسهم مستقيم 42"/>
                        <wps:cNvCnPr/>
                        <wps:spPr>
                          <a:xfrm>
                            <a:off x="3572199" y="508673"/>
                            <a:ext cx="523886" cy="3236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8" style="position:absolute;left:0;text-align:left;margin-left:12.9pt;margin-top:6.95pt;width:449.3pt;height:114.8pt;z-index:251687936;mso-width-relative:margin;mso-height-relative:margin" coordorigin="-2137" coordsize="57063,1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">
                <v:oval id="مربع نص 2" o:spid="_x0000_s1039" style="position:absolute;left:13907;width:26482;height:57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+R8QA&#10;AADbAAAADwAAAGRycy9kb3ducmV2LnhtbESPT4vCMBTE74LfIbwFb5quUlmqUUR2WU8L/oHF27N5&#10;tiXNS2mytn77jSB4HGbmN8xy3dta3Kj1lWMF75MEBHHudMWFgtPxa/wBwgdkjbVjUnAnD+vVcLDE&#10;TLuO93Q7hEJECPsMFZQhNJmUPi/Jop+4hjh6V9daDFG2hdQtdhFuazlNkrm0WHFcKLGhbUm5OfxZ&#10;Bd+fxp1deu/m6dSYa/5z+r2kRqnRW79ZgAjUh1f42d5pBbMZPL7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/kfEAAAA2wAAAA8AAAAAAAAAAAAAAAAAmAIAAGRycy9k&#10;b3ducmV2LnhtbFBLBQYAAAAABAAEAPUAAACJAwAAAAA=&#10;">
                  <v:stroke joinstyle="miter"/>
                  <v:textbox>
                    <w:txbxContent>
                      <w:p w:rsidR="0010350F" w:rsidRDefault="0010350F" w:rsidP="0010350F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  <w:t>انواع الوقود الأحفوري</w:t>
                        </w:r>
                      </w:p>
                    </w:txbxContent>
                  </v:textbox>
                </v:oval>
                <v:oval id="مربع نص 2" o:spid="_x0000_s1040" style="position:absolute;left:-2137;top:7560;width:17853;height:47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mM8UA&#10;AADbAAAADwAAAGRycy9kb3ducmV2LnhtbESPT2vCQBTE7wW/w/IK3uqm2kiJbkRKi56EWqH09sy+&#10;/GGzb0N2a+K37woFj8PM/IZZb0bbigv1vnGs4HmWgCAunG64UnD6+nh6BeEDssbWMSm4kodNPnlY&#10;Y6bdwJ90OYZKRAj7DBXUIXSZlL6oyaKfuY44eqXrLYYo+0rqHocIt62cJ8lSWmw4LtTY0VtNhTn+&#10;WgW7d+N+XHodluncmLI4nL7PqVFq+jhuVyACjeEe/m/vtYLFC9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GYzxQAAANsAAAAPAAAAAAAAAAAAAAAAAJgCAABkcnMv&#10;ZG93bnJldi54bWxQSwUGAAAAAAQABAD1AAAAigMAAAAA&#10;">
                  <v:stroke joinstyle="miter"/>
                  <v:textbox>
                    <w:txbxContent>
                      <w:p w:rsidR="0010350F" w:rsidRDefault="0010350F" w:rsidP="0010350F">
                        <w:r>
                          <w:rPr>
                            <w:rtl/>
                          </w:rPr>
                          <w:t>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oval id="مربع نص 2" o:spid="_x0000_s1041" style="position:absolute;left:18822;top:9235;width:17638;height:53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DqMQA&#10;AADbAAAADwAAAGRycy9kb3ducmV2LnhtbESPT4vCMBTE7wv7HcJb8LamKhWpRpFlRU8L/oFlb8/m&#10;2ZY0L6WJtn77jSB4HGbmN8xi1dta3Kj1lWMFo2ECgjh3uuJCwem4+ZyB8AFZY+2YFNzJw2r5/rbA&#10;TLuO93Q7hEJECPsMFZQhNJmUPi/Joh+6hjh6F9daDFG2hdQtdhFuazlOkqm0WHFcKLGhr5Jyc7ha&#10;Bdtv4/5ceu+m6diYS/5z+j2nRqnBR7+egwjUh1f42d5pBZMU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w6jEAAAA2wAAAA8AAAAAAAAAAAAAAAAAmAIAAGRycy9k&#10;b3ducmV2LnhtbFBLBQYAAAAABAAEAPUAAACJAwAAAAA=&#10;">
                  <v:stroke joinstyle="miter"/>
                  <v:textbox>
                    <w:txbxContent>
                      <w:p w:rsidR="0010350F" w:rsidRDefault="0010350F" w:rsidP="0010350F">
                        <w:r>
                          <w:rPr>
                            <w:rtl/>
                          </w:rPr>
                          <w:t>..................</w:t>
                        </w:r>
                      </w:p>
                    </w:txbxContent>
                  </v:textbox>
                </v:oval>
                <v:shape id="رابط كسهم مستقيم 39" o:spid="_x0000_s1042" type="#_x0000_t32" style="position:absolute;left:26671;top:5776;width:0;height:3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رابط كسهم مستقيم 40" o:spid="_x0000_s1043" type="#_x0000_t32" style="position:absolute;left:13907;top:4955;width:3089;height:3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oval id="مربع نص 2" o:spid="_x0000_s1044" style="position:absolute;left:39209;top:7561;width:15716;height:42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21sQA&#10;AADbAAAADwAAAGRycy9kb3ducmV2LnhtbESPT4vCMBTE7wv7HcJb2NuaKlakGkWWFfck+AfE27N5&#10;tiXNS2mird/eCAt7HGbmN8x82dta3Kn1lWMFw0ECgjh3uuJCwfGw/pqC8AFZY+2YFDzIw3Lx/jbH&#10;TLuOd3Tfh0JECPsMFZQhNJmUPi/Joh+4hjh6V9daDFG2hdQtdhFuazlKkom0WHFcKLGh75Jys79Z&#10;BZsf484ufXSTdGTMNd8eT5fUKPX50a9mIAL14T/81/7VCsZDe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ttbEAAAA2wAAAA8AAAAAAAAAAAAAAAAAmAIAAGRycy9k&#10;b3ducmV2LnhtbFBLBQYAAAAABAAEAPUAAACJAwAAAAA=&#10;">
                  <v:stroke joinstyle="miter"/>
                  <v:textbox>
                    <w:txbxContent>
                      <w:p w:rsidR="0010350F" w:rsidRDefault="0010350F" w:rsidP="0010350F">
                        <w:r>
                          <w:rPr>
                            <w:rtl/>
                          </w:rPr>
                          <w:t>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oval>
                <v:shape id="رابط كسهم مستقيم 42" o:spid="_x0000_s1045" type="#_x0000_t32" style="position:absolute;left:35721;top:5086;width:5239;height:3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10350F" w:rsidRDefault="0010350F" w:rsidP="0010350F">
      <w:pPr>
        <w:spacing w:line="360" w:lineRule="auto"/>
        <w:rPr>
          <w:rFonts w:hint="cs"/>
          <w:b/>
          <w:bCs/>
          <w:sz w:val="28"/>
          <w:szCs w:val="28"/>
          <w:rtl/>
        </w:rPr>
      </w:pPr>
    </w:p>
    <w:p w:rsidR="0010350F" w:rsidRPr="0010350F" w:rsidRDefault="0010350F" w:rsidP="0010350F">
      <w:pPr>
        <w:spacing w:line="360" w:lineRule="auto"/>
        <w:rPr>
          <w:b/>
          <w:bCs/>
          <w:sz w:val="28"/>
          <w:szCs w:val="28"/>
        </w:rPr>
      </w:pPr>
    </w:p>
    <w:p w:rsidR="0071651B" w:rsidRPr="0010350F" w:rsidRDefault="0071651B" w:rsidP="00DE2F51">
      <w:pPr>
        <w:spacing w:line="240" w:lineRule="auto"/>
        <w:rPr>
          <w:rtl/>
        </w:rPr>
      </w:pPr>
    </w:p>
    <w:p w:rsidR="0010350F" w:rsidRDefault="0010350F" w:rsidP="009717A3">
      <w:pPr>
        <w:spacing w:line="240" w:lineRule="auto"/>
        <w:rPr>
          <w:rFonts w:cs="PT Bold Heading" w:hint="cs"/>
          <w:sz w:val="28"/>
          <w:szCs w:val="28"/>
          <w:u w:val="single"/>
          <w:rtl/>
        </w:rPr>
      </w:pPr>
      <w:r>
        <w:rPr>
          <w:rFonts w:cs="PT Bold Heading" w:hint="cs"/>
          <w:sz w:val="28"/>
          <w:szCs w:val="28"/>
          <w:u w:val="single"/>
          <w:rtl/>
        </w:rPr>
        <w:t xml:space="preserve">  </w:t>
      </w:r>
      <w:r w:rsidRPr="0010350F">
        <w:rPr>
          <w:rFonts w:cs="PT Bold Heading" w:hint="cs"/>
          <w:sz w:val="28"/>
          <w:szCs w:val="28"/>
          <w:u w:val="single"/>
          <w:rtl/>
        </w:rPr>
        <w:t xml:space="preserve">س </w:t>
      </w:r>
      <w:r w:rsidR="009717A3">
        <w:rPr>
          <w:rFonts w:cs="PT Bold Heading" w:hint="cs"/>
          <w:sz w:val="28"/>
          <w:szCs w:val="28"/>
          <w:u w:val="single"/>
          <w:rtl/>
        </w:rPr>
        <w:t>5</w:t>
      </w:r>
      <w:r>
        <w:rPr>
          <w:rFonts w:cs="PT Bold Heading" w:hint="cs"/>
          <w:sz w:val="28"/>
          <w:szCs w:val="28"/>
          <w:u w:val="single"/>
          <w:rtl/>
        </w:rPr>
        <w:t>/ اعطي مثالا لمورد متجدد ومثالا لمورد غير متجدد</w:t>
      </w:r>
    </w:p>
    <w:p w:rsidR="0071651B" w:rsidRPr="0010350F" w:rsidRDefault="0010350F" w:rsidP="0010350F">
      <w:pPr>
        <w:spacing w:line="240" w:lineRule="auto"/>
        <w:rPr>
          <w:rtl/>
        </w:rPr>
      </w:pPr>
      <w:r>
        <w:rPr>
          <w:rFonts w:cs="PT Bold Heading" w:hint="cs"/>
          <w:sz w:val="28"/>
          <w:szCs w:val="28"/>
          <w:rtl/>
        </w:rPr>
        <w:t xml:space="preserve">المورد المتجدد مثل   </w:t>
      </w:r>
      <w:r w:rsidRPr="0010350F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... </w:t>
      </w:r>
    </w:p>
    <w:p w:rsidR="0010350F" w:rsidRPr="0010350F" w:rsidRDefault="0010350F" w:rsidP="0010350F">
      <w:pPr>
        <w:spacing w:line="240" w:lineRule="auto"/>
        <w:rPr>
          <w:rtl/>
        </w:rPr>
      </w:pPr>
      <w:r>
        <w:rPr>
          <w:rFonts w:cs="PT Bold Heading" w:hint="cs"/>
          <w:sz w:val="28"/>
          <w:szCs w:val="28"/>
          <w:rtl/>
        </w:rPr>
        <w:t xml:space="preserve">المرد الغير </w:t>
      </w:r>
      <w:r>
        <w:rPr>
          <w:rFonts w:cs="PT Bold Heading" w:hint="cs"/>
          <w:sz w:val="28"/>
          <w:szCs w:val="28"/>
          <w:rtl/>
        </w:rPr>
        <w:t xml:space="preserve">متجدد مثل   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10350F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 </w:t>
      </w:r>
    </w:p>
    <w:p w:rsidR="0071651B" w:rsidRDefault="0071651B" w:rsidP="00DE2F51">
      <w:pPr>
        <w:spacing w:line="240" w:lineRule="auto"/>
      </w:pPr>
    </w:p>
    <w:sectPr w:rsidR="0071651B" w:rsidSect="005D482A">
      <w:headerReference w:type="default" r:id="rId15"/>
      <w:pgSz w:w="11906" w:h="16838"/>
      <w:pgMar w:top="1440" w:right="1274" w:bottom="1135" w:left="1276" w:header="708" w:footer="708" w:gutter="0"/>
      <w:pgBorders w:offsetFrom="page">
        <w:top w:val="marquee" w:sz="4" w:space="24" w:color="auto"/>
        <w:left w:val="marquee" w:sz="4" w:space="24" w:color="auto"/>
        <w:bottom w:val="marquee" w:sz="4" w:space="24" w:color="auto"/>
        <w:right w:val="marque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07" w:rsidRDefault="002B7107" w:rsidP="00697878">
      <w:pPr>
        <w:spacing w:after="0" w:line="240" w:lineRule="auto"/>
      </w:pPr>
      <w:r>
        <w:separator/>
      </w:r>
    </w:p>
  </w:endnote>
  <w:endnote w:type="continuationSeparator" w:id="0">
    <w:p w:rsidR="002B7107" w:rsidRDefault="002B7107" w:rsidP="006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07" w:rsidRDefault="002B7107" w:rsidP="00697878">
      <w:pPr>
        <w:spacing w:after="0" w:line="240" w:lineRule="auto"/>
      </w:pPr>
      <w:r>
        <w:separator/>
      </w:r>
    </w:p>
  </w:footnote>
  <w:footnote w:type="continuationSeparator" w:id="0">
    <w:p w:rsidR="002B7107" w:rsidRDefault="002B7107" w:rsidP="0069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78" w:rsidRPr="005D482A" w:rsidRDefault="00697878">
    <w:pPr>
      <w:pStyle w:val="a3"/>
      <w:rPr>
        <w:rFonts w:hint="cs"/>
        <w:b/>
        <w:bCs/>
        <w:sz w:val="44"/>
        <w:szCs w:val="44"/>
      </w:rPr>
    </w:pPr>
    <w:r w:rsidRPr="005D482A">
      <w:rPr>
        <w:rFonts w:hint="cs"/>
        <w:b/>
        <w:bCs/>
        <w:sz w:val="44"/>
        <w:szCs w:val="44"/>
        <w:rtl/>
      </w:rPr>
      <w:t>ورقة الاختبار التحريري ل</w:t>
    </w:r>
    <w:r w:rsidR="005D482A">
      <w:rPr>
        <w:rFonts w:hint="cs"/>
        <w:b/>
        <w:bCs/>
        <w:sz w:val="44"/>
        <w:szCs w:val="44"/>
        <w:rtl/>
      </w:rPr>
      <w:t>ل</w:t>
    </w:r>
    <w:r w:rsidRPr="005D482A">
      <w:rPr>
        <w:rFonts w:hint="cs"/>
        <w:b/>
        <w:bCs/>
        <w:sz w:val="44"/>
        <w:szCs w:val="44"/>
        <w:rtl/>
      </w:rPr>
      <w:t xml:space="preserve">صف الثالث </w:t>
    </w:r>
    <w:r w:rsidR="005D482A">
      <w:rPr>
        <w:rFonts w:hint="cs"/>
        <w:b/>
        <w:bCs/>
        <w:sz w:val="44"/>
        <w:szCs w:val="44"/>
        <w:rtl/>
      </w:rPr>
      <w:t>الفصل الدراسي الأو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2AB"/>
    <w:multiLevelType w:val="hybridMultilevel"/>
    <w:tmpl w:val="5954573E"/>
    <w:lvl w:ilvl="0" w:tplc="7D303522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sz w:val="32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775624"/>
    <w:multiLevelType w:val="hybridMultilevel"/>
    <w:tmpl w:val="D0A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233F"/>
    <w:multiLevelType w:val="hybridMultilevel"/>
    <w:tmpl w:val="BB228B38"/>
    <w:lvl w:ilvl="0" w:tplc="9B20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A47"/>
    <w:multiLevelType w:val="hybridMultilevel"/>
    <w:tmpl w:val="234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F48CB"/>
    <w:multiLevelType w:val="hybridMultilevel"/>
    <w:tmpl w:val="E6281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1B"/>
    <w:rsid w:val="00002DE4"/>
    <w:rsid w:val="0004605C"/>
    <w:rsid w:val="0010350F"/>
    <w:rsid w:val="00147166"/>
    <w:rsid w:val="0029453F"/>
    <w:rsid w:val="002B7107"/>
    <w:rsid w:val="003F1A22"/>
    <w:rsid w:val="00441FA5"/>
    <w:rsid w:val="00552C13"/>
    <w:rsid w:val="00557BCA"/>
    <w:rsid w:val="005B3F3D"/>
    <w:rsid w:val="005D482A"/>
    <w:rsid w:val="005F6058"/>
    <w:rsid w:val="00644CBE"/>
    <w:rsid w:val="00697878"/>
    <w:rsid w:val="0071651B"/>
    <w:rsid w:val="00815EFE"/>
    <w:rsid w:val="009717A3"/>
    <w:rsid w:val="00A246A9"/>
    <w:rsid w:val="00B97910"/>
    <w:rsid w:val="00C12788"/>
    <w:rsid w:val="00D916BB"/>
    <w:rsid w:val="00DE2F51"/>
    <w:rsid w:val="00E24119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97878"/>
  </w:style>
  <w:style w:type="paragraph" w:styleId="a4">
    <w:name w:val="footer"/>
    <w:basedOn w:val="a"/>
    <w:link w:val="Char0"/>
    <w:uiPriority w:val="99"/>
    <w:unhideWhenUsed/>
    <w:rsid w:val="00697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7878"/>
  </w:style>
  <w:style w:type="paragraph" w:styleId="a5">
    <w:name w:val="List Paragraph"/>
    <w:basedOn w:val="a"/>
    <w:uiPriority w:val="34"/>
    <w:qFormat/>
    <w:rsid w:val="0004605C"/>
    <w:pPr>
      <w:ind w:left="720"/>
      <w:contextualSpacing/>
    </w:pPr>
  </w:style>
  <w:style w:type="table" w:styleId="a6">
    <w:name w:val="Table Grid"/>
    <w:basedOn w:val="a1"/>
    <w:uiPriority w:val="59"/>
    <w:rsid w:val="0044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97878"/>
  </w:style>
  <w:style w:type="paragraph" w:styleId="a4">
    <w:name w:val="footer"/>
    <w:basedOn w:val="a"/>
    <w:link w:val="Char0"/>
    <w:uiPriority w:val="99"/>
    <w:unhideWhenUsed/>
    <w:rsid w:val="00697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7878"/>
  </w:style>
  <w:style w:type="paragraph" w:styleId="a5">
    <w:name w:val="List Paragraph"/>
    <w:basedOn w:val="a"/>
    <w:uiPriority w:val="34"/>
    <w:qFormat/>
    <w:rsid w:val="0004605C"/>
    <w:pPr>
      <w:ind w:left="720"/>
      <w:contextualSpacing/>
    </w:pPr>
  </w:style>
  <w:style w:type="table" w:styleId="a6">
    <w:name w:val="Table Grid"/>
    <w:basedOn w:val="a1"/>
    <w:uiPriority w:val="59"/>
    <w:rsid w:val="0044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DA0B-82D3-4910-AC00-FE39D421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NET</dc:creator>
  <cp:lastModifiedBy>COMNET</cp:lastModifiedBy>
  <cp:revision>2</cp:revision>
  <dcterms:created xsi:type="dcterms:W3CDTF">2015-10-04T20:53:00Z</dcterms:created>
  <dcterms:modified xsi:type="dcterms:W3CDTF">2015-10-04T20:53:00Z</dcterms:modified>
</cp:coreProperties>
</file>